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69BC" w:rsidP="005569BC" w14:paraId="54E36952" w14:textId="72FCFD3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A218E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218E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A218E1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16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33:00Z</dcterms:created>
  <dcterms:modified xsi:type="dcterms:W3CDTF">2022-05-16T19:33:00Z</dcterms:modified>
</cp:coreProperties>
</file>